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D8" w:rsidRPr="00F1510F" w:rsidRDefault="00803958" w:rsidP="00803958">
      <w:pPr>
        <w:spacing w:after="0" w:line="360" w:lineRule="auto"/>
        <w:rPr>
          <w:rFonts w:cstheme="minorHAnsi"/>
          <w:sz w:val="24"/>
          <w:szCs w:val="24"/>
        </w:rPr>
      </w:pPr>
      <w:r w:rsidRPr="00F1510F">
        <w:rPr>
          <w:rFonts w:eastAsia="Times New Roman" w:cstheme="minorHAnsi"/>
          <w:b/>
          <w:sz w:val="24"/>
          <w:szCs w:val="24"/>
        </w:rPr>
        <w:t>PROJEKT   ”</w:t>
      </w:r>
      <w:r w:rsidRPr="00F1510F">
        <w:rPr>
          <w:rFonts w:cstheme="minorHAnsi"/>
          <w:sz w:val="24"/>
          <w:szCs w:val="24"/>
        </w:rPr>
        <w:t>UNIWERSYTET OTWARTY- ZDROWYM ŻYĆ I AKTYWNYM BYĆ”</w:t>
      </w:r>
    </w:p>
    <w:p w:rsidR="00803958" w:rsidRPr="00F1510F" w:rsidRDefault="003F31D8" w:rsidP="00803958">
      <w:pPr>
        <w:rPr>
          <w:rFonts w:cstheme="minorHAnsi"/>
          <w:sz w:val="24"/>
          <w:szCs w:val="24"/>
        </w:rPr>
      </w:pPr>
      <w:r w:rsidRPr="00F1510F">
        <w:rPr>
          <w:rFonts w:cstheme="minorHAnsi"/>
          <w:sz w:val="24"/>
          <w:szCs w:val="24"/>
        </w:rPr>
        <w:t>Zajęcia odbywają się w Budynku Uniwersytetu  ul. Armii Krajowej 13/15</w:t>
      </w:r>
      <w:r w:rsidR="00285DF5">
        <w:rPr>
          <w:rFonts w:cstheme="minorHAnsi"/>
          <w:sz w:val="24"/>
          <w:szCs w:val="24"/>
        </w:rPr>
        <w:t xml:space="preserve"> </w:t>
      </w:r>
      <w:r w:rsidR="002B2DB6">
        <w:rPr>
          <w:rFonts w:cstheme="minorHAnsi"/>
          <w:sz w:val="24"/>
          <w:szCs w:val="24"/>
        </w:rPr>
        <w:t>P</w:t>
      </w:r>
      <w:r w:rsidR="00285DF5">
        <w:rPr>
          <w:rFonts w:cstheme="minorHAnsi"/>
          <w:sz w:val="24"/>
          <w:szCs w:val="24"/>
        </w:rPr>
        <w:t>ortierni</w:t>
      </w:r>
      <w:r w:rsidR="002B2DB6">
        <w:rPr>
          <w:rFonts w:cstheme="minorHAnsi"/>
          <w:sz w:val="24"/>
          <w:szCs w:val="24"/>
        </w:rPr>
        <w:t>a B</w:t>
      </w:r>
      <w:r w:rsidR="00285DF5">
        <w:rPr>
          <w:rFonts w:cstheme="minorHAnsi"/>
          <w:sz w:val="24"/>
          <w:szCs w:val="24"/>
        </w:rPr>
        <w:t xml:space="preserve"> </w:t>
      </w:r>
      <w:r w:rsidRPr="00F1510F">
        <w:rPr>
          <w:rFonts w:cstheme="minorHAnsi"/>
          <w:sz w:val="24"/>
          <w:szCs w:val="24"/>
        </w:rPr>
        <w:t xml:space="preserve"> </w:t>
      </w:r>
    </w:p>
    <w:tbl>
      <w:tblPr>
        <w:tblW w:w="11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5"/>
        <w:gridCol w:w="2266"/>
      </w:tblGrid>
      <w:tr w:rsidR="00F1510F" w:rsidRPr="00F1510F" w:rsidTr="005A45DE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1510F" w:rsidRPr="00F1510F" w:rsidRDefault="00F1510F" w:rsidP="005A45D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0F" w:rsidRPr="00F1510F" w:rsidRDefault="00F1510F" w:rsidP="00B523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85DF5">
              <w:rPr>
                <w:rFonts w:eastAsia="Times New Roman" w:cstheme="minorHAnsi"/>
                <w:b/>
                <w:sz w:val="24"/>
                <w:szCs w:val="24"/>
                <w:highlight w:val="red"/>
                <w:lang w:eastAsia="pl-PL"/>
              </w:rPr>
              <w:t xml:space="preserve">Spotkanie </w:t>
            </w:r>
            <w:r w:rsidR="00B523C3" w:rsidRPr="00285DF5">
              <w:rPr>
                <w:rFonts w:eastAsia="Times New Roman" w:cstheme="minorHAnsi"/>
                <w:b/>
                <w:sz w:val="24"/>
                <w:szCs w:val="24"/>
                <w:highlight w:val="red"/>
                <w:lang w:eastAsia="pl-PL"/>
              </w:rPr>
              <w:t>22.04.2023</w:t>
            </w:r>
          </w:p>
        </w:tc>
      </w:tr>
      <w:tr w:rsidR="00F1510F" w:rsidRPr="00F1510F" w:rsidTr="00803958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3958" w:rsidRPr="00F1510F" w:rsidRDefault="00803958" w:rsidP="00803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Godz.  9.00 – 10.30 </w:t>
            </w:r>
          </w:p>
          <w:p w:rsidR="00803958" w:rsidRPr="00F1510F" w:rsidRDefault="00803958" w:rsidP="00803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Inauguracja – wykład – </w:t>
            </w:r>
            <w:r w:rsidR="0087511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r </w:t>
            </w:r>
            <w:proofErr w:type="spellStart"/>
            <w:r w:rsidR="00875113">
              <w:rPr>
                <w:rFonts w:eastAsia="Times New Roman" w:cstheme="minorHAnsi"/>
                <w:sz w:val="24"/>
                <w:szCs w:val="24"/>
                <w:lang w:eastAsia="pl-PL"/>
              </w:rPr>
              <w:t>M.Myga</w:t>
            </w:r>
            <w:proofErr w:type="spellEnd"/>
            <w:r w:rsidR="00875113">
              <w:rPr>
                <w:rFonts w:eastAsia="Times New Roman" w:cstheme="minorHAnsi"/>
                <w:sz w:val="24"/>
                <w:szCs w:val="24"/>
                <w:lang w:eastAsia="pl-PL"/>
              </w:rPr>
              <w:t>-Nowak prof. UJD</w:t>
            </w:r>
          </w:p>
          <w:p w:rsidR="00803958" w:rsidRPr="00F1510F" w:rsidRDefault="002B2DB6" w:rsidP="00803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="00803958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a </w:t>
            </w:r>
            <w:r w:rsidR="00285DF5">
              <w:rPr>
                <w:rFonts w:eastAsia="Times New Roman" w:cstheme="minorHAnsi"/>
                <w:sz w:val="24"/>
                <w:szCs w:val="24"/>
                <w:lang w:eastAsia="pl-PL"/>
              </w:rPr>
              <w:t>AB-</w:t>
            </w:r>
            <w:r w:rsidR="00803958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23 </w:t>
            </w:r>
            <w:r w:rsidR="00285DF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 pierwsze piętro) </w:t>
            </w:r>
          </w:p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1510F" w:rsidRPr="00F1510F" w:rsidTr="00803958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3958" w:rsidRPr="00F1510F" w:rsidRDefault="00803958" w:rsidP="00803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.45 </w:t>
            </w:r>
            <w:r w:rsidR="003F31D8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12.15</w:t>
            </w:r>
          </w:p>
          <w:p w:rsidR="00803958" w:rsidRPr="00F1510F" w:rsidRDefault="00803958" w:rsidP="0080395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10F" w:rsidRPr="00F1510F" w:rsidRDefault="00803958" w:rsidP="005A45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Wykład</w:t>
            </w:r>
            <w:r w:rsidR="00F1510F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1510F" w:rsidRPr="00F1510F">
              <w:rPr>
                <w:rFonts w:cstheme="minorHAnsi"/>
                <w:sz w:val="24"/>
                <w:szCs w:val="24"/>
              </w:rPr>
              <w:t>Kości i mięśnie</w:t>
            </w:r>
          </w:p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ek med. Kamila Ślęzak-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Januszko</w:t>
            </w:r>
            <w:proofErr w:type="spellEnd"/>
          </w:p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2B2DB6"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a </w:t>
            </w:r>
            <w:r w:rsidR="00285DF5">
              <w:rPr>
                <w:rFonts w:eastAsia="Times New Roman" w:cstheme="minorHAnsi"/>
                <w:sz w:val="24"/>
                <w:szCs w:val="24"/>
                <w:lang w:eastAsia="pl-PL"/>
              </w:rPr>
              <w:t>AB-</w:t>
            </w:r>
            <w:r w:rsidR="00285DF5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23 </w:t>
            </w:r>
            <w:r w:rsidR="00285DF5">
              <w:rPr>
                <w:rFonts w:eastAsia="Times New Roman" w:cstheme="minorHAnsi"/>
                <w:sz w:val="24"/>
                <w:szCs w:val="24"/>
                <w:lang w:eastAsia="pl-PL"/>
              </w:rPr>
              <w:t>( pierwsze piętro)</w:t>
            </w:r>
          </w:p>
        </w:tc>
      </w:tr>
      <w:tr w:rsidR="00F1510F" w:rsidRPr="00F1510F" w:rsidTr="00F1510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4</w:t>
            </w:r>
          </w:p>
        </w:tc>
      </w:tr>
      <w:tr w:rsidR="008F3C0E" w:rsidRPr="00F1510F" w:rsidTr="008F3C0E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3C0E" w:rsidRPr="00F1510F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12.30- 14.00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lęgnacja skóry dojrzałej –</w:t>
            </w:r>
          </w:p>
          <w:p w:rsidR="008F3C0E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kijaż - </w:t>
            </w:r>
            <w:r w:rsidR="002B2DB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adle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  <w:p w:rsidR="008F3C0E" w:rsidRPr="00B523C3" w:rsidRDefault="00285DF5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</w:t>
            </w:r>
            <w:r w:rsidR="008F3C0E">
              <w:rPr>
                <w:rFonts w:eastAsia="Times New Roman" w:cstheme="minorHAnsi"/>
                <w:sz w:val="24"/>
                <w:szCs w:val="24"/>
                <w:lang w:eastAsia="pl-PL"/>
              </w:rPr>
              <w:t>01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arter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F64D20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maczne obiady</w:t>
            </w:r>
          </w:p>
          <w:p w:rsidR="00F64D20" w:rsidRDefault="002B2DB6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r B</w:t>
            </w:r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>Mikuta</w:t>
            </w:r>
            <w:proofErr w:type="spellEnd"/>
          </w:p>
          <w:p w:rsidR="008F3C0E" w:rsidRPr="00B523C3" w:rsidRDefault="00F64D20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="00285DF5">
              <w:rPr>
                <w:rFonts w:eastAsia="Times New Roman" w:cstheme="minorHAnsi"/>
                <w:sz w:val="24"/>
                <w:szCs w:val="24"/>
                <w:lang w:eastAsia="pl-PL"/>
              </w:rPr>
              <w:t>ala AB-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012</w:t>
            </w:r>
            <w:r w:rsidR="00285DF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minus pierwsze piętro)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maczne i zdrowe śniadania</w:t>
            </w:r>
          </w:p>
          <w:p w:rsidR="008F3C0E" w:rsidRDefault="002B2DB6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</w:t>
            </w:r>
            <w:r w:rsidR="008F3C0E">
              <w:rPr>
                <w:rFonts w:eastAsia="Times New Roman" w:cstheme="minorHAnsi"/>
                <w:sz w:val="24"/>
                <w:szCs w:val="24"/>
                <w:lang w:eastAsia="pl-PL"/>
              </w:rPr>
              <w:t>K. Górnik-Horn</w:t>
            </w:r>
          </w:p>
          <w:p w:rsidR="0075167C" w:rsidRPr="00B523C3" w:rsidRDefault="00380F54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12 (parter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ielęgnacja skóry dojrzałej- </w:t>
            </w:r>
            <w:r w:rsidR="002B2DB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.Bojan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Mazur</w:t>
            </w:r>
          </w:p>
          <w:p w:rsidR="008F3C0E" w:rsidRPr="00B523C3" w:rsidRDefault="00380F54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 0024 (minus pierwsze piętro)</w:t>
            </w:r>
          </w:p>
        </w:tc>
      </w:tr>
      <w:tr w:rsidR="008F3C0E" w:rsidRPr="00F1510F" w:rsidTr="008F3C0E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F3C0E" w:rsidRPr="00F1510F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4.15-15.45 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D20" w:rsidRDefault="00F64D20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maczne obiady</w:t>
            </w:r>
          </w:p>
          <w:p w:rsidR="00F64D20" w:rsidRDefault="002B2DB6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B.</w:t>
            </w:r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>Mikuta</w:t>
            </w:r>
            <w:proofErr w:type="spellEnd"/>
          </w:p>
          <w:p w:rsidR="008F3C0E" w:rsidRPr="00B523C3" w:rsidRDefault="00285DF5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012 (minus pierwsze piętro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lęgnacja skóry dojrzałej –</w:t>
            </w:r>
          </w:p>
          <w:p w:rsidR="008F3C0E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kijaż - </w:t>
            </w:r>
            <w:r w:rsidR="002B2DB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adler</w:t>
            </w:r>
            <w:proofErr w:type="spellEnd"/>
          </w:p>
          <w:p w:rsidR="008F3C0E" w:rsidRPr="00B523C3" w:rsidRDefault="00285DF5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11 (parter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ielęgnacja skóry dojrzałej- </w:t>
            </w:r>
            <w:r w:rsidR="002B2DB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.Bojank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-Mazur</w:t>
            </w:r>
          </w:p>
          <w:p w:rsidR="008F3C0E" w:rsidRPr="00B523C3" w:rsidRDefault="00380F54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Sala AB- </w:t>
            </w:r>
            <w:r w:rsidR="008F3C0E">
              <w:rPr>
                <w:rFonts w:eastAsia="Times New Roman" w:cstheme="minorHAnsi"/>
                <w:sz w:val="24"/>
                <w:szCs w:val="24"/>
                <w:lang w:eastAsia="pl-PL"/>
              </w:rPr>
              <w:t>0024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minus pierwsze piętro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órnik-Horn Smaczne i zdrowe śniadania</w:t>
            </w:r>
          </w:p>
          <w:p w:rsidR="008F3C0E" w:rsidRDefault="002B2DB6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</w:t>
            </w:r>
            <w:r w:rsidR="008F3C0E">
              <w:rPr>
                <w:rFonts w:eastAsia="Times New Roman" w:cstheme="minorHAnsi"/>
                <w:sz w:val="24"/>
                <w:szCs w:val="24"/>
                <w:lang w:eastAsia="pl-PL"/>
              </w:rPr>
              <w:t>K. Górnik-Horn</w:t>
            </w:r>
          </w:p>
          <w:p w:rsidR="0075167C" w:rsidRPr="00B523C3" w:rsidRDefault="00380F54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12 (parter)</w:t>
            </w:r>
          </w:p>
        </w:tc>
      </w:tr>
    </w:tbl>
    <w:p w:rsidR="00F1510F" w:rsidRPr="00F1510F" w:rsidRDefault="003F31D8" w:rsidP="00F1510F">
      <w:pPr>
        <w:spacing w:after="0" w:line="360" w:lineRule="auto"/>
        <w:rPr>
          <w:rFonts w:cstheme="minorHAnsi"/>
          <w:sz w:val="24"/>
          <w:szCs w:val="24"/>
        </w:rPr>
      </w:pPr>
      <w:r w:rsidRPr="00F1510F">
        <w:rPr>
          <w:rFonts w:cstheme="minorHAnsi"/>
          <w:sz w:val="24"/>
          <w:szCs w:val="24"/>
        </w:rPr>
        <w:br w:type="page"/>
      </w:r>
      <w:r w:rsidR="00F1510F" w:rsidRPr="00F1510F">
        <w:rPr>
          <w:rFonts w:eastAsia="Times New Roman" w:cstheme="minorHAnsi"/>
          <w:b/>
          <w:sz w:val="24"/>
          <w:szCs w:val="24"/>
        </w:rPr>
        <w:lastRenderedPageBreak/>
        <w:t>PROJEKT   ”</w:t>
      </w:r>
      <w:r w:rsidR="00F1510F" w:rsidRPr="00F1510F">
        <w:rPr>
          <w:rFonts w:cstheme="minorHAnsi"/>
          <w:sz w:val="24"/>
          <w:szCs w:val="24"/>
        </w:rPr>
        <w:t>UNIWERSYTET OTWARTY- ZDROWYM ŻYĆ I AKTYWNYM BYĆ”</w:t>
      </w:r>
    </w:p>
    <w:p w:rsidR="00F1510F" w:rsidRPr="00F1510F" w:rsidRDefault="00F1510F" w:rsidP="00F1510F">
      <w:pPr>
        <w:rPr>
          <w:rFonts w:cstheme="minorHAnsi"/>
          <w:sz w:val="24"/>
          <w:szCs w:val="24"/>
        </w:rPr>
      </w:pPr>
      <w:r w:rsidRPr="00F1510F">
        <w:rPr>
          <w:rFonts w:cstheme="minorHAnsi"/>
          <w:sz w:val="24"/>
          <w:szCs w:val="24"/>
        </w:rPr>
        <w:t xml:space="preserve">Zajęcia odbywają się w Budynku Uniwersytetu  ul. Armii Krajowej 13/15 </w:t>
      </w:r>
    </w:p>
    <w:tbl>
      <w:tblPr>
        <w:tblW w:w="11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5"/>
        <w:gridCol w:w="2266"/>
      </w:tblGrid>
      <w:tr w:rsidR="00F1510F" w:rsidRPr="00F1510F" w:rsidTr="00B523C3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0F" w:rsidRPr="00F1510F" w:rsidRDefault="00F1510F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0F" w:rsidRPr="00F1510F" w:rsidRDefault="00F1510F" w:rsidP="00B523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52753">
              <w:rPr>
                <w:rFonts w:eastAsia="Times New Roman" w:cstheme="minorHAnsi"/>
                <w:b/>
                <w:sz w:val="24"/>
                <w:szCs w:val="24"/>
                <w:highlight w:val="red"/>
                <w:lang w:eastAsia="pl-PL"/>
              </w:rPr>
              <w:t xml:space="preserve">Spotkanie </w:t>
            </w:r>
            <w:r w:rsidR="00B523C3" w:rsidRPr="00A52753">
              <w:rPr>
                <w:rFonts w:eastAsia="Times New Roman" w:cstheme="minorHAnsi"/>
                <w:b/>
                <w:sz w:val="24"/>
                <w:szCs w:val="24"/>
                <w:highlight w:val="red"/>
                <w:lang w:eastAsia="pl-PL"/>
              </w:rPr>
              <w:t>20</w:t>
            </w:r>
            <w:r w:rsidRPr="00A52753">
              <w:rPr>
                <w:rFonts w:eastAsia="Times New Roman" w:cstheme="minorHAnsi"/>
                <w:b/>
                <w:sz w:val="24"/>
                <w:szCs w:val="24"/>
                <w:highlight w:val="red"/>
                <w:lang w:eastAsia="pl-PL"/>
              </w:rPr>
              <w:t>.</w:t>
            </w:r>
            <w:r w:rsidR="00B523C3" w:rsidRPr="00A52753">
              <w:rPr>
                <w:rFonts w:eastAsia="Times New Roman" w:cstheme="minorHAnsi"/>
                <w:b/>
                <w:sz w:val="24"/>
                <w:szCs w:val="24"/>
                <w:highlight w:val="red"/>
                <w:lang w:eastAsia="pl-PL"/>
              </w:rPr>
              <w:t>05.2023</w:t>
            </w:r>
            <w:r w:rsidRPr="00A52753">
              <w:rPr>
                <w:rFonts w:eastAsia="Times New Roman" w:cstheme="minorHAnsi"/>
                <w:b/>
                <w:sz w:val="24"/>
                <w:szCs w:val="24"/>
                <w:highlight w:val="red"/>
                <w:lang w:eastAsia="pl-PL"/>
              </w:rPr>
              <w:t xml:space="preserve"> r.</w:t>
            </w:r>
          </w:p>
        </w:tc>
      </w:tr>
      <w:tr w:rsidR="00F1510F" w:rsidRPr="00F1510F" w:rsidTr="00F1510F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1- 12 osó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2- 12 osób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3- 12 osó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958" w:rsidRPr="00F1510F" w:rsidRDefault="0080395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4- 12 osób</w:t>
            </w:r>
          </w:p>
        </w:tc>
      </w:tr>
      <w:tr w:rsidR="00F1510F" w:rsidRPr="00F1510F" w:rsidTr="008F3C0E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03958" w:rsidRPr="00F1510F" w:rsidRDefault="00472B96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.00-10.30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1D8" w:rsidRPr="00F1510F" w:rsidRDefault="003F31D8" w:rsidP="000660B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1D8" w:rsidRPr="00F1510F" w:rsidRDefault="003F31D8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lęgnacja skóry dojrzałej –</w:t>
            </w:r>
          </w:p>
          <w:p w:rsidR="00941A69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kijaż - </w:t>
            </w:r>
            <w:r w:rsidR="002B2DB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adler</w:t>
            </w:r>
            <w:proofErr w:type="spellEnd"/>
          </w:p>
          <w:p w:rsidR="00A52753" w:rsidRPr="00F1510F" w:rsidRDefault="00A52753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11 (parter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F64D20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maczne obiady</w:t>
            </w:r>
          </w:p>
          <w:p w:rsidR="00F64D20" w:rsidRDefault="002B2DB6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 </w:t>
            </w:r>
            <w:proofErr w:type="spellStart"/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>B.Mikuta</w:t>
            </w:r>
            <w:proofErr w:type="spellEnd"/>
          </w:p>
          <w:p w:rsidR="0047520B" w:rsidRPr="00F1510F" w:rsidRDefault="00285DF5" w:rsidP="00F64D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012 (minus pierwsze piętro)</w:t>
            </w:r>
          </w:p>
        </w:tc>
      </w:tr>
      <w:tr w:rsidR="00F1510F" w:rsidRPr="00F1510F" w:rsidTr="008F3C0E"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803958" w:rsidRPr="00F1510F" w:rsidRDefault="00472B96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.45-12.15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958" w:rsidRPr="00F1510F" w:rsidRDefault="00803958" w:rsidP="00A92B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20B" w:rsidRPr="00F1510F" w:rsidRDefault="0047520B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F64D20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maczne obiady</w:t>
            </w:r>
          </w:p>
          <w:p w:rsidR="00F64D20" w:rsidRDefault="002B2DB6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 </w:t>
            </w:r>
            <w:proofErr w:type="spellStart"/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>B.Mikuta</w:t>
            </w:r>
            <w:proofErr w:type="spellEnd"/>
          </w:p>
          <w:p w:rsidR="00F64D20" w:rsidRDefault="00285DF5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012 (minus pierwsze piętro)</w:t>
            </w:r>
          </w:p>
          <w:p w:rsidR="0047520B" w:rsidRPr="00F1510F" w:rsidRDefault="0047520B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lęgnacja skóry dojrzałej –</w:t>
            </w:r>
          </w:p>
          <w:p w:rsidR="00F1510F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akijaż - </w:t>
            </w:r>
            <w:r w:rsidR="002B2DB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.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adler</w:t>
            </w:r>
            <w:proofErr w:type="spellEnd"/>
          </w:p>
          <w:p w:rsidR="00A52753" w:rsidRPr="00F1510F" w:rsidRDefault="00A52753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11 (parter)</w:t>
            </w:r>
          </w:p>
        </w:tc>
      </w:tr>
      <w:tr w:rsidR="00472B96" w:rsidRPr="00F1510F" w:rsidTr="005A45DE"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72B96" w:rsidRPr="00F1510F" w:rsidRDefault="00472B96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2.30-14.00</w:t>
            </w:r>
          </w:p>
        </w:tc>
        <w:tc>
          <w:tcPr>
            <w:tcW w:w="90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B96" w:rsidRPr="00F1510F" w:rsidRDefault="00472B96" w:rsidP="005A45D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ład- </w:t>
            </w:r>
            <w:r w:rsidRPr="00F1510F">
              <w:rPr>
                <w:rFonts w:cstheme="minorHAnsi"/>
                <w:sz w:val="24"/>
                <w:szCs w:val="24"/>
              </w:rPr>
              <w:t xml:space="preserve">Serce i krew </w:t>
            </w:r>
          </w:p>
          <w:p w:rsidR="00472B96" w:rsidRPr="00F1510F" w:rsidRDefault="00472B96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lek med. Kamila Ślęzak-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Januszko</w:t>
            </w:r>
            <w:proofErr w:type="spellEnd"/>
          </w:p>
          <w:p w:rsidR="00472B96" w:rsidRPr="00F1510F" w:rsidRDefault="002B2DB6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="00A52753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a </w:t>
            </w:r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>AB-</w:t>
            </w:r>
            <w:r w:rsidR="00A52753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23 </w:t>
            </w:r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>( pierwsze piętro)</w:t>
            </w:r>
          </w:p>
        </w:tc>
      </w:tr>
    </w:tbl>
    <w:p w:rsidR="0047520B" w:rsidRPr="00F1510F" w:rsidRDefault="0047520B">
      <w:pPr>
        <w:rPr>
          <w:rFonts w:cstheme="minorHAnsi"/>
          <w:sz w:val="24"/>
          <w:szCs w:val="24"/>
        </w:rPr>
      </w:pPr>
      <w:r w:rsidRPr="00F1510F">
        <w:rPr>
          <w:rFonts w:cstheme="minorHAnsi"/>
          <w:sz w:val="24"/>
          <w:szCs w:val="24"/>
        </w:rPr>
        <w:br w:type="page"/>
      </w:r>
    </w:p>
    <w:p w:rsidR="00F1510F" w:rsidRPr="00F1510F" w:rsidRDefault="00F1510F" w:rsidP="00F1510F">
      <w:pPr>
        <w:spacing w:after="0" w:line="360" w:lineRule="auto"/>
        <w:rPr>
          <w:rFonts w:cstheme="minorHAnsi"/>
          <w:sz w:val="24"/>
          <w:szCs w:val="24"/>
        </w:rPr>
      </w:pPr>
      <w:r w:rsidRPr="00F1510F">
        <w:rPr>
          <w:rFonts w:eastAsia="Times New Roman" w:cstheme="minorHAnsi"/>
          <w:b/>
          <w:sz w:val="24"/>
          <w:szCs w:val="24"/>
        </w:rPr>
        <w:lastRenderedPageBreak/>
        <w:t>PROJEKT   ”</w:t>
      </w:r>
      <w:r w:rsidRPr="00F1510F">
        <w:rPr>
          <w:rFonts w:cstheme="minorHAnsi"/>
          <w:sz w:val="24"/>
          <w:szCs w:val="24"/>
        </w:rPr>
        <w:t>UNIWERSYTET OTWARTY- ZDROWYM ŻYĆ I AKTYWNYM BYĆ”</w:t>
      </w:r>
    </w:p>
    <w:p w:rsidR="00F1510F" w:rsidRPr="00F1510F" w:rsidRDefault="00F1510F" w:rsidP="00F1510F">
      <w:pPr>
        <w:rPr>
          <w:rFonts w:cstheme="minorHAnsi"/>
          <w:sz w:val="24"/>
          <w:szCs w:val="24"/>
        </w:rPr>
      </w:pPr>
      <w:r w:rsidRPr="00F1510F">
        <w:rPr>
          <w:rFonts w:cstheme="minorHAnsi"/>
          <w:sz w:val="24"/>
          <w:szCs w:val="24"/>
        </w:rPr>
        <w:t xml:space="preserve">Zajęcia odbywają się w Budynku Uniwersytetu  ul. Armii Krajowej 13/15 </w:t>
      </w:r>
    </w:p>
    <w:tbl>
      <w:tblPr>
        <w:tblW w:w="11199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5"/>
        <w:gridCol w:w="2138"/>
      </w:tblGrid>
      <w:tr w:rsidR="00F1510F" w:rsidRPr="00F1510F" w:rsidTr="00160CF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0F" w:rsidRPr="00F1510F" w:rsidRDefault="00F1510F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10F" w:rsidRPr="00F1510F" w:rsidRDefault="00F1510F" w:rsidP="00B523C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Spotkanie </w:t>
            </w:r>
            <w:r w:rsidR="00E6713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="00B523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06</w:t>
            </w:r>
            <w:r w:rsidRPr="00F151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.202</w:t>
            </w:r>
            <w:r w:rsidR="00B523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</w:t>
            </w:r>
            <w:r w:rsidRPr="00F151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r.  </w:t>
            </w:r>
          </w:p>
        </w:tc>
      </w:tr>
      <w:tr w:rsidR="00F1510F" w:rsidRPr="00F1510F" w:rsidTr="00160CF4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510F" w:rsidRPr="00F1510F" w:rsidRDefault="00F1510F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10F" w:rsidRPr="00F1510F" w:rsidRDefault="00F1510F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1- 12 osó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10F" w:rsidRPr="00F1510F" w:rsidRDefault="00F1510F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2- 12 osób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10F" w:rsidRPr="00F1510F" w:rsidRDefault="00F1510F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3- 12 osób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10F" w:rsidRPr="00F1510F" w:rsidRDefault="00F1510F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4- 12 osób</w:t>
            </w:r>
          </w:p>
        </w:tc>
      </w:tr>
      <w:tr w:rsidR="007A79A7" w:rsidRPr="00F1510F" w:rsidTr="00160CF4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9A7" w:rsidRPr="00F1510F" w:rsidRDefault="007A79A7" w:rsidP="007A79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.00-10.30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8F3C0E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maczne i zdrowe śniadania</w:t>
            </w:r>
          </w:p>
          <w:p w:rsidR="007A79A7" w:rsidRDefault="00160CF4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</w:t>
            </w:r>
            <w:r w:rsidR="008F3C0E">
              <w:rPr>
                <w:rFonts w:eastAsia="Times New Roman" w:cstheme="minorHAnsi"/>
                <w:sz w:val="24"/>
                <w:szCs w:val="24"/>
                <w:lang w:eastAsia="pl-PL"/>
              </w:rPr>
              <w:t>K. Górnik-Horn</w:t>
            </w:r>
          </w:p>
          <w:p w:rsidR="0075167C" w:rsidRPr="00F1510F" w:rsidRDefault="00A52753" w:rsidP="00F90F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12 (parter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9A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454" w:rsidRDefault="007F7454" w:rsidP="007F74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lęgnacja dłoni-</w:t>
            </w:r>
          </w:p>
          <w:p w:rsidR="007F7454" w:rsidRDefault="00160CF4" w:rsidP="007F74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="007F7454">
              <w:rPr>
                <w:rFonts w:eastAsia="Times New Roman" w:cstheme="minorHAnsi"/>
                <w:sz w:val="24"/>
                <w:szCs w:val="24"/>
                <w:lang w:eastAsia="pl-PL"/>
              </w:rPr>
              <w:t>gr Ślusarek Anna</w:t>
            </w:r>
          </w:p>
          <w:p w:rsidR="007A79A7" w:rsidRPr="00F1510F" w:rsidRDefault="00A52753" w:rsidP="007F74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11 (parter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D20" w:rsidRDefault="00F64D20" w:rsidP="00F64D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rwsza pomoc</w:t>
            </w:r>
          </w:p>
          <w:p w:rsidR="00F64D20" w:rsidRDefault="002B2DB6" w:rsidP="00F64D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</w:t>
            </w:r>
            <w:proofErr w:type="spellStart"/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>D.Goleniewska</w:t>
            </w:r>
            <w:proofErr w:type="spellEnd"/>
          </w:p>
          <w:p w:rsidR="007A79A7" w:rsidRPr="00F1510F" w:rsidRDefault="002B2DB6" w:rsidP="00F64D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a AB </w:t>
            </w:r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>1002</w:t>
            </w:r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( pierwsze piętro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9A7" w:rsidRPr="00F1510F" w:rsidRDefault="007A79A7" w:rsidP="00126A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F3C0E" w:rsidRPr="00F1510F" w:rsidTr="00160CF4"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3C0E" w:rsidRPr="008F3C0E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F3C0E">
              <w:rPr>
                <w:rFonts w:eastAsia="Times New Roman" w:cstheme="minorHAnsi"/>
                <w:sz w:val="24"/>
                <w:szCs w:val="24"/>
                <w:lang w:eastAsia="pl-PL"/>
              </w:rPr>
              <w:t>10.45-12.15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DF5" w:rsidRDefault="00285DF5" w:rsidP="00285D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rwsza pomoc</w:t>
            </w:r>
          </w:p>
          <w:p w:rsidR="00285DF5" w:rsidRDefault="00160CF4" w:rsidP="00285D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</w:t>
            </w:r>
            <w:proofErr w:type="spellStart"/>
            <w:r w:rsidR="00285DF5">
              <w:rPr>
                <w:rFonts w:eastAsia="Times New Roman" w:cstheme="minorHAnsi"/>
                <w:sz w:val="24"/>
                <w:szCs w:val="24"/>
                <w:lang w:eastAsia="pl-PL"/>
              </w:rPr>
              <w:t>D.Goleniewska</w:t>
            </w:r>
            <w:proofErr w:type="spellEnd"/>
          </w:p>
          <w:p w:rsidR="008F3C0E" w:rsidRPr="008F3C0E" w:rsidRDefault="002B2DB6" w:rsidP="00285D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a AB 1002 </w:t>
            </w:r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( pierwsze piętro)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maczne i zdrowe śniadania</w:t>
            </w:r>
          </w:p>
          <w:p w:rsidR="008F3C0E" w:rsidRDefault="002B2DB6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</w:t>
            </w:r>
            <w:proofErr w:type="spellStart"/>
            <w:r w:rsidR="008F3C0E">
              <w:rPr>
                <w:rFonts w:eastAsia="Times New Roman" w:cstheme="minorHAnsi"/>
                <w:sz w:val="24"/>
                <w:szCs w:val="24"/>
                <w:lang w:eastAsia="pl-PL"/>
              </w:rPr>
              <w:t>K.Górnik</w:t>
            </w:r>
            <w:proofErr w:type="spellEnd"/>
            <w:r w:rsidR="008F3C0E">
              <w:rPr>
                <w:rFonts w:eastAsia="Times New Roman" w:cstheme="minorHAnsi"/>
                <w:sz w:val="24"/>
                <w:szCs w:val="24"/>
                <w:lang w:eastAsia="pl-PL"/>
              </w:rPr>
              <w:t>-Horn</w:t>
            </w:r>
          </w:p>
          <w:p w:rsidR="0075167C" w:rsidRPr="00F1510F" w:rsidRDefault="00A52753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12 (parter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89A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454" w:rsidRDefault="007F7454" w:rsidP="007F74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lęgnacja dłoni-</w:t>
            </w:r>
          </w:p>
          <w:p w:rsidR="007F7454" w:rsidRDefault="002B2DB6" w:rsidP="007F74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="007F7454">
              <w:rPr>
                <w:rFonts w:eastAsia="Times New Roman" w:cstheme="minorHAnsi"/>
                <w:sz w:val="24"/>
                <w:szCs w:val="24"/>
                <w:lang w:eastAsia="pl-PL"/>
              </w:rPr>
              <w:t>gr Ślusarek Anna</w:t>
            </w:r>
          </w:p>
          <w:p w:rsidR="008F3C0E" w:rsidRPr="00F1510F" w:rsidRDefault="00A52753" w:rsidP="007F74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11 (parter)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Pr="00160CF4" w:rsidRDefault="008F3C0E" w:rsidP="00160CF4"/>
        </w:tc>
      </w:tr>
      <w:tr w:rsidR="008F3C0E" w:rsidRPr="00F1510F" w:rsidTr="00160CF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C0E" w:rsidRPr="00F1510F" w:rsidRDefault="008F3C0E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2.30-14.00</w:t>
            </w:r>
          </w:p>
        </w:tc>
        <w:tc>
          <w:tcPr>
            <w:tcW w:w="8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Pr="00F1510F" w:rsidRDefault="008F3C0E" w:rsidP="008F3C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ład </w:t>
            </w:r>
            <w:r w:rsidRPr="00F1510F">
              <w:rPr>
                <w:rFonts w:cstheme="minorHAnsi"/>
                <w:sz w:val="24"/>
                <w:szCs w:val="24"/>
              </w:rPr>
              <w:t xml:space="preserve">Skóra, włosy i paznokcie </w:t>
            </w:r>
          </w:p>
          <w:p w:rsidR="008F3C0E" w:rsidRPr="00F1510F" w:rsidRDefault="008F3C0E" w:rsidP="008F3C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lek med. Kamila Ślęzak-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Januszko</w:t>
            </w:r>
            <w:proofErr w:type="spellEnd"/>
          </w:p>
          <w:p w:rsidR="008F3C0E" w:rsidRPr="00F1510F" w:rsidRDefault="002B2DB6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</w:t>
            </w:r>
            <w:r w:rsidR="00A52753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la </w:t>
            </w:r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>AB-</w:t>
            </w:r>
            <w:r w:rsidR="00A52753"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23 </w:t>
            </w:r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>( pierwsze piętro)</w:t>
            </w:r>
          </w:p>
        </w:tc>
      </w:tr>
    </w:tbl>
    <w:p w:rsidR="009E7A79" w:rsidRPr="00F1510F" w:rsidRDefault="009E7A79">
      <w:pPr>
        <w:rPr>
          <w:rFonts w:cstheme="minorHAnsi"/>
          <w:sz w:val="24"/>
          <w:szCs w:val="24"/>
        </w:rPr>
      </w:pPr>
      <w:r w:rsidRPr="00F1510F">
        <w:rPr>
          <w:rFonts w:cstheme="minorHAns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2268"/>
        <w:gridCol w:w="2127"/>
        <w:gridCol w:w="2268"/>
      </w:tblGrid>
      <w:tr w:rsidR="00F1510F" w:rsidRPr="00F1510F" w:rsidTr="009E7A79">
        <w:tc>
          <w:tcPr>
            <w:tcW w:w="1838" w:type="dxa"/>
            <w:shd w:val="clear" w:color="auto" w:fill="FFFFFF"/>
          </w:tcPr>
          <w:p w:rsidR="009E7A79" w:rsidRPr="00F1510F" w:rsidRDefault="009E7A79" w:rsidP="005A45D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35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A79" w:rsidRPr="00F1510F" w:rsidRDefault="00B523C3" w:rsidP="00B523C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60CF4">
              <w:rPr>
                <w:rFonts w:eastAsia="Times New Roman" w:cstheme="minorHAnsi"/>
                <w:b/>
                <w:sz w:val="24"/>
                <w:szCs w:val="24"/>
                <w:highlight w:val="red"/>
                <w:lang w:eastAsia="pl-PL"/>
              </w:rPr>
              <w:t>Spotkanie 17.06</w:t>
            </w:r>
            <w:r w:rsidR="009E7A79" w:rsidRPr="00160CF4">
              <w:rPr>
                <w:rFonts w:eastAsia="Times New Roman" w:cstheme="minorHAnsi"/>
                <w:b/>
                <w:sz w:val="24"/>
                <w:szCs w:val="24"/>
                <w:highlight w:val="red"/>
                <w:lang w:eastAsia="pl-PL"/>
              </w:rPr>
              <w:t>.202</w:t>
            </w:r>
            <w:r w:rsidRPr="00160CF4">
              <w:rPr>
                <w:rFonts w:eastAsia="Times New Roman" w:cstheme="minorHAnsi"/>
                <w:b/>
                <w:sz w:val="24"/>
                <w:szCs w:val="24"/>
                <w:highlight w:val="red"/>
                <w:lang w:eastAsia="pl-PL"/>
              </w:rPr>
              <w:t>3</w:t>
            </w:r>
            <w:r w:rsidR="009E7A79" w:rsidRPr="00160CF4">
              <w:rPr>
                <w:rFonts w:eastAsia="Times New Roman" w:cstheme="minorHAnsi"/>
                <w:b/>
                <w:sz w:val="24"/>
                <w:szCs w:val="24"/>
                <w:highlight w:val="red"/>
                <w:lang w:eastAsia="pl-PL"/>
              </w:rPr>
              <w:t xml:space="preserve"> r.</w:t>
            </w:r>
            <w:r w:rsidR="009E7A79" w:rsidRPr="00F1510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 </w:t>
            </w:r>
          </w:p>
        </w:tc>
      </w:tr>
      <w:tr w:rsidR="00F1510F" w:rsidRPr="00F1510F" w:rsidTr="009E7A79">
        <w:tc>
          <w:tcPr>
            <w:tcW w:w="1838" w:type="dxa"/>
            <w:shd w:val="clear" w:color="auto" w:fill="FFFFFF"/>
          </w:tcPr>
          <w:p w:rsidR="009E7A79" w:rsidRPr="00F1510F" w:rsidRDefault="009E7A79" w:rsidP="009E7A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A79" w:rsidRPr="00F1510F" w:rsidRDefault="009E7A79" w:rsidP="009E7A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1- 12 osób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A79" w:rsidRPr="00F1510F" w:rsidRDefault="009E7A79" w:rsidP="009E7A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2- 12 osób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A79" w:rsidRPr="00F1510F" w:rsidRDefault="009E7A79" w:rsidP="009E7A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3- 12 osób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7A79" w:rsidRPr="00F1510F" w:rsidRDefault="009E7A79" w:rsidP="009E7A7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Grupa 4- 12 osób</w:t>
            </w:r>
          </w:p>
        </w:tc>
      </w:tr>
      <w:tr w:rsidR="0006447C" w:rsidRPr="00F1510F" w:rsidTr="002A7BF0">
        <w:tc>
          <w:tcPr>
            <w:tcW w:w="1838" w:type="dxa"/>
            <w:shd w:val="clear" w:color="auto" w:fill="FFFFFF" w:themeFill="background1"/>
          </w:tcPr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.00-10.30</w:t>
            </w:r>
          </w:p>
        </w:tc>
        <w:tc>
          <w:tcPr>
            <w:tcW w:w="2693" w:type="dxa"/>
            <w:shd w:val="clear" w:color="auto" w:fill="F6F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7C" w:rsidRPr="00F1510F" w:rsidRDefault="008F3C0E" w:rsidP="00D9657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ielęgnacja skóry dojrzałej- </w:t>
            </w:r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A. </w:t>
            </w:r>
            <w:proofErr w:type="spellStart"/>
            <w:r w:rsidR="00D9657A">
              <w:rPr>
                <w:rFonts w:eastAsia="Times New Roman" w:cstheme="minorHAnsi"/>
                <w:sz w:val="24"/>
                <w:szCs w:val="24"/>
                <w:lang w:eastAsia="pl-PL"/>
              </w:rPr>
              <w:t>Surgiel</w:t>
            </w:r>
            <w:proofErr w:type="spellEnd"/>
            <w:r w:rsidR="00D9657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</w:t>
            </w:r>
            <w:proofErr w:type="spellStart"/>
            <w:r w:rsidR="00D9657A">
              <w:rPr>
                <w:rFonts w:eastAsia="Times New Roman" w:cstheme="minorHAnsi"/>
                <w:sz w:val="24"/>
                <w:szCs w:val="24"/>
                <w:lang w:eastAsia="pl-PL"/>
              </w:rPr>
              <w:t>Gemza</w:t>
            </w:r>
            <w:proofErr w:type="spellEnd"/>
            <w:r w:rsidR="00D9657A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/ </w:t>
            </w:r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>Sala AB- 0024 (minus pierwsze piętro)</w:t>
            </w:r>
          </w:p>
        </w:tc>
        <w:tc>
          <w:tcPr>
            <w:tcW w:w="2268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D20" w:rsidRDefault="00F64D20" w:rsidP="00F64D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rwsza pomoc</w:t>
            </w:r>
          </w:p>
          <w:p w:rsidR="00F64D20" w:rsidRDefault="00160CF4" w:rsidP="00F64D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</w:t>
            </w:r>
            <w:proofErr w:type="spellStart"/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>D.Goleniewska</w:t>
            </w:r>
            <w:proofErr w:type="spellEnd"/>
          </w:p>
          <w:p w:rsidR="0006447C" w:rsidRPr="00F1510F" w:rsidRDefault="00A52753" w:rsidP="00F64D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a AB 1002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( pierwsze piętro)</w:t>
            </w:r>
          </w:p>
        </w:tc>
        <w:tc>
          <w:tcPr>
            <w:tcW w:w="21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0E" w:rsidRPr="00F1510F" w:rsidRDefault="008F3C0E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89A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454" w:rsidRDefault="007F7454" w:rsidP="007F74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lęgnacja dłoni-</w:t>
            </w:r>
          </w:p>
          <w:p w:rsidR="007F7454" w:rsidRDefault="00160CF4" w:rsidP="007F74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="007F7454">
              <w:rPr>
                <w:rFonts w:eastAsia="Times New Roman" w:cstheme="minorHAnsi"/>
                <w:sz w:val="24"/>
                <w:szCs w:val="24"/>
                <w:lang w:eastAsia="pl-PL"/>
              </w:rPr>
              <w:t>gr Ślusarek Anna</w:t>
            </w:r>
          </w:p>
          <w:p w:rsidR="0006447C" w:rsidRPr="00F1510F" w:rsidRDefault="00A52753" w:rsidP="007F74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11 (parter)</w:t>
            </w:r>
          </w:p>
        </w:tc>
      </w:tr>
      <w:tr w:rsidR="0006447C" w:rsidRPr="00F1510F" w:rsidTr="002A7BF0">
        <w:trPr>
          <w:trHeight w:val="739"/>
        </w:trPr>
        <w:tc>
          <w:tcPr>
            <w:tcW w:w="1838" w:type="dxa"/>
            <w:shd w:val="clear" w:color="auto" w:fill="FFFFFF"/>
          </w:tcPr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.45-12.15</w:t>
            </w:r>
          </w:p>
        </w:tc>
        <w:tc>
          <w:tcPr>
            <w:tcW w:w="2693" w:type="dxa"/>
            <w:shd w:val="clear" w:color="auto" w:fill="F89AE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454" w:rsidRDefault="007F7454" w:rsidP="00C355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lęgnacja dłoni-</w:t>
            </w:r>
          </w:p>
          <w:p w:rsidR="0006447C" w:rsidRDefault="00160CF4" w:rsidP="00C355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</w:t>
            </w:r>
            <w:r w:rsidR="007F7454">
              <w:rPr>
                <w:rFonts w:eastAsia="Times New Roman" w:cstheme="minorHAnsi"/>
                <w:sz w:val="24"/>
                <w:szCs w:val="24"/>
                <w:lang w:eastAsia="pl-PL"/>
              </w:rPr>
              <w:t>gr Ślusarek Anna</w:t>
            </w:r>
          </w:p>
          <w:p w:rsidR="007F7454" w:rsidRPr="00F1510F" w:rsidRDefault="00A52753" w:rsidP="00C3550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ala AB-011 (parter)</w:t>
            </w:r>
          </w:p>
        </w:tc>
        <w:tc>
          <w:tcPr>
            <w:tcW w:w="2268" w:type="dxa"/>
            <w:shd w:val="clear" w:color="auto" w:fill="F6F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753" w:rsidRPr="00F1510F" w:rsidRDefault="008F3C0E" w:rsidP="00A5275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ielęgnacja skóry dojrzałej- </w:t>
            </w:r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gr A. </w:t>
            </w:r>
            <w:proofErr w:type="spellStart"/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>Surgiel</w:t>
            </w:r>
            <w:proofErr w:type="spellEnd"/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–</w:t>
            </w:r>
            <w:proofErr w:type="spellStart"/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t>Gemza</w:t>
            </w:r>
            <w:proofErr w:type="spellEnd"/>
            <w:r w:rsidR="007E2B87">
              <w:rPr>
                <w:rFonts w:eastAsia="Times New Roman" w:cstheme="minorHAnsi"/>
                <w:sz w:val="24"/>
                <w:szCs w:val="24"/>
                <w:lang w:eastAsia="pl-PL"/>
              </w:rPr>
              <w:t>`</w:t>
            </w:r>
            <w:bookmarkStart w:id="0" w:name="_GoBack"/>
            <w:bookmarkEnd w:id="0"/>
            <w:r w:rsidR="00A5275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 xml:space="preserve"> Sala AB- 0024 (minus pierwsze piętro)</w:t>
            </w:r>
          </w:p>
          <w:p w:rsidR="0006447C" w:rsidRPr="00F1510F" w:rsidRDefault="0006447C" w:rsidP="008F3C0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D20" w:rsidRDefault="00F64D20" w:rsidP="00F64D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ierwsza pomoc</w:t>
            </w:r>
          </w:p>
          <w:p w:rsidR="00F64D20" w:rsidRDefault="00160CF4" w:rsidP="00F64D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mgr </w:t>
            </w:r>
            <w:proofErr w:type="spellStart"/>
            <w:r w:rsidR="00F64D20">
              <w:rPr>
                <w:rFonts w:eastAsia="Times New Roman" w:cstheme="minorHAnsi"/>
                <w:sz w:val="24"/>
                <w:szCs w:val="24"/>
                <w:lang w:eastAsia="pl-PL"/>
              </w:rPr>
              <w:t>D.Goleniewska</w:t>
            </w:r>
            <w:proofErr w:type="spellEnd"/>
          </w:p>
          <w:p w:rsidR="0006447C" w:rsidRPr="00F1510F" w:rsidRDefault="00A52753" w:rsidP="00F64D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a AB 1002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br/>
              <w:t>( pierwsze piętro)</w:t>
            </w:r>
          </w:p>
        </w:tc>
      </w:tr>
      <w:tr w:rsidR="0006447C" w:rsidRPr="00F1510F" w:rsidTr="005A45DE">
        <w:tc>
          <w:tcPr>
            <w:tcW w:w="1838" w:type="dxa"/>
            <w:shd w:val="clear" w:color="auto" w:fill="FFFFFF"/>
          </w:tcPr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2.30-14.00</w:t>
            </w:r>
          </w:p>
        </w:tc>
        <w:tc>
          <w:tcPr>
            <w:tcW w:w="935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47C" w:rsidRPr="00F1510F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ład </w:t>
            </w:r>
            <w:r w:rsidRPr="00F1510F">
              <w:rPr>
                <w:rFonts w:cstheme="minorHAnsi"/>
                <w:sz w:val="24"/>
                <w:szCs w:val="24"/>
              </w:rPr>
              <w:t>Hormony, leki, witaminy, kosmetyki</w:t>
            </w:r>
          </w:p>
          <w:p w:rsidR="0006447C" w:rsidRDefault="0006447C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lek med. Kamila Ślęzak-</w:t>
            </w:r>
            <w:proofErr w:type="spellStart"/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>Januszko</w:t>
            </w:r>
            <w:proofErr w:type="spellEnd"/>
          </w:p>
          <w:p w:rsidR="0006447C" w:rsidRPr="00F1510F" w:rsidRDefault="00A52753" w:rsidP="0006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B-</w:t>
            </w: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23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 pierwsze piętro)</w:t>
            </w:r>
          </w:p>
          <w:p w:rsidR="0006447C" w:rsidRPr="00F1510F" w:rsidRDefault="0006447C" w:rsidP="000644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90FF1" w:rsidRPr="00F1510F" w:rsidTr="005A45DE">
        <w:tc>
          <w:tcPr>
            <w:tcW w:w="1838" w:type="dxa"/>
            <w:shd w:val="clear" w:color="auto" w:fill="FFFFFF"/>
          </w:tcPr>
          <w:p w:rsidR="00F90FF1" w:rsidRDefault="00F90FF1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4.15- 15.45 </w:t>
            </w:r>
          </w:p>
        </w:tc>
        <w:tc>
          <w:tcPr>
            <w:tcW w:w="935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FF1" w:rsidRDefault="00F90FF1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ład  końcowy </w:t>
            </w:r>
          </w:p>
          <w:p w:rsidR="00F90FF1" w:rsidRPr="00F1510F" w:rsidRDefault="00A52753" w:rsidP="00F90F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al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B-</w:t>
            </w:r>
            <w:r w:rsidRPr="00F1510F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023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( pierwsze piętro)</w:t>
            </w:r>
          </w:p>
          <w:p w:rsidR="00F90FF1" w:rsidRPr="00F1510F" w:rsidRDefault="00F90FF1" w:rsidP="0006447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9E7A79" w:rsidRPr="00F1510F" w:rsidRDefault="009E7A79" w:rsidP="00F1510F">
      <w:pPr>
        <w:rPr>
          <w:rFonts w:cstheme="minorHAnsi"/>
          <w:sz w:val="24"/>
          <w:szCs w:val="24"/>
        </w:rPr>
      </w:pPr>
    </w:p>
    <w:sectPr w:rsidR="009E7A79" w:rsidRPr="00F1510F" w:rsidSect="00B8686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D53" w:rsidRDefault="000A1D53" w:rsidP="00803958">
      <w:pPr>
        <w:spacing w:after="0" w:line="240" w:lineRule="auto"/>
      </w:pPr>
      <w:r>
        <w:separator/>
      </w:r>
    </w:p>
  </w:endnote>
  <w:endnote w:type="continuationSeparator" w:id="0">
    <w:p w:rsidR="000A1D53" w:rsidRDefault="000A1D53" w:rsidP="008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D53" w:rsidRDefault="000A1D53" w:rsidP="00803958">
      <w:pPr>
        <w:spacing w:after="0" w:line="240" w:lineRule="auto"/>
      </w:pPr>
      <w:r>
        <w:separator/>
      </w:r>
    </w:p>
  </w:footnote>
  <w:footnote w:type="continuationSeparator" w:id="0">
    <w:p w:rsidR="000A1D53" w:rsidRDefault="000A1D53" w:rsidP="0080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5DE" w:rsidRDefault="005A45DE">
    <w:pPr>
      <w:pStyle w:val="Nagwek"/>
    </w:pPr>
    <w:r>
      <w:rPr>
        <w:noProof/>
        <w:lang w:eastAsia="pl-PL"/>
      </w:rPr>
      <w:drawing>
        <wp:inline distT="0" distB="0" distL="0" distR="0">
          <wp:extent cx="5267325" cy="1819275"/>
          <wp:effectExtent l="0" t="0" r="0" b="0"/>
          <wp:docPr id="1" name="Obraz 1" descr="mein_son_logo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in_son_logo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5DE" w:rsidRDefault="005A4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1BC3"/>
    <w:multiLevelType w:val="hybridMultilevel"/>
    <w:tmpl w:val="DB169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AB"/>
    <w:rsid w:val="00053CF9"/>
    <w:rsid w:val="0006447C"/>
    <w:rsid w:val="000660B4"/>
    <w:rsid w:val="000A1D53"/>
    <w:rsid w:val="000F57A6"/>
    <w:rsid w:val="00126AD0"/>
    <w:rsid w:val="00160CF4"/>
    <w:rsid w:val="001732E4"/>
    <w:rsid w:val="00214655"/>
    <w:rsid w:val="0023058C"/>
    <w:rsid w:val="00244D64"/>
    <w:rsid w:val="00285DF5"/>
    <w:rsid w:val="002A7BF0"/>
    <w:rsid w:val="002B2DB6"/>
    <w:rsid w:val="002E2556"/>
    <w:rsid w:val="002F4722"/>
    <w:rsid w:val="00380F54"/>
    <w:rsid w:val="0039554D"/>
    <w:rsid w:val="003F31D8"/>
    <w:rsid w:val="004477C4"/>
    <w:rsid w:val="00462D8E"/>
    <w:rsid w:val="00472B96"/>
    <w:rsid w:val="00474850"/>
    <w:rsid w:val="0047520B"/>
    <w:rsid w:val="00520365"/>
    <w:rsid w:val="00523F17"/>
    <w:rsid w:val="005A046B"/>
    <w:rsid w:val="005A45DE"/>
    <w:rsid w:val="005E38F7"/>
    <w:rsid w:val="00642217"/>
    <w:rsid w:val="00653773"/>
    <w:rsid w:val="006544B8"/>
    <w:rsid w:val="00656A44"/>
    <w:rsid w:val="0067216D"/>
    <w:rsid w:val="007471A4"/>
    <w:rsid w:val="0075167C"/>
    <w:rsid w:val="007747D3"/>
    <w:rsid w:val="007A79A7"/>
    <w:rsid w:val="007B55D6"/>
    <w:rsid w:val="007E2B87"/>
    <w:rsid w:val="007F416A"/>
    <w:rsid w:val="007F7454"/>
    <w:rsid w:val="00803958"/>
    <w:rsid w:val="008075E1"/>
    <w:rsid w:val="00822EDE"/>
    <w:rsid w:val="00875113"/>
    <w:rsid w:val="008B02F0"/>
    <w:rsid w:val="008F3C0E"/>
    <w:rsid w:val="00911714"/>
    <w:rsid w:val="00941A69"/>
    <w:rsid w:val="00980224"/>
    <w:rsid w:val="009B7690"/>
    <w:rsid w:val="009E7A79"/>
    <w:rsid w:val="009F6F70"/>
    <w:rsid w:val="00A02E3E"/>
    <w:rsid w:val="00A40794"/>
    <w:rsid w:val="00A52753"/>
    <w:rsid w:val="00A7157B"/>
    <w:rsid w:val="00A92B33"/>
    <w:rsid w:val="00AB15EC"/>
    <w:rsid w:val="00B454AE"/>
    <w:rsid w:val="00B523C3"/>
    <w:rsid w:val="00B63DAB"/>
    <w:rsid w:val="00B86860"/>
    <w:rsid w:val="00BA0E91"/>
    <w:rsid w:val="00BF54AA"/>
    <w:rsid w:val="00C3550B"/>
    <w:rsid w:val="00CB1BC4"/>
    <w:rsid w:val="00D22990"/>
    <w:rsid w:val="00D27B80"/>
    <w:rsid w:val="00D3543D"/>
    <w:rsid w:val="00D62959"/>
    <w:rsid w:val="00D660C0"/>
    <w:rsid w:val="00D74220"/>
    <w:rsid w:val="00D82700"/>
    <w:rsid w:val="00D951D0"/>
    <w:rsid w:val="00D9657A"/>
    <w:rsid w:val="00DA176F"/>
    <w:rsid w:val="00DB2C06"/>
    <w:rsid w:val="00E67133"/>
    <w:rsid w:val="00F1510F"/>
    <w:rsid w:val="00F3186E"/>
    <w:rsid w:val="00F64D20"/>
    <w:rsid w:val="00F655FE"/>
    <w:rsid w:val="00F90FF1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4ABD"/>
  <w15:chartTrackingRefBased/>
  <w15:docId w15:val="{2E770C0D-62EC-44DA-B2A5-1ED79ECE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958"/>
  </w:style>
  <w:style w:type="paragraph" w:styleId="Stopka">
    <w:name w:val="footer"/>
    <w:basedOn w:val="Normalny"/>
    <w:link w:val="StopkaZnak"/>
    <w:uiPriority w:val="99"/>
    <w:unhideWhenUsed/>
    <w:rsid w:val="0080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958"/>
  </w:style>
  <w:style w:type="paragraph" w:styleId="Akapitzlist">
    <w:name w:val="List Paragraph"/>
    <w:basedOn w:val="Normalny"/>
    <w:uiPriority w:val="34"/>
    <w:qFormat/>
    <w:rsid w:val="009E7A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6A09-BB50-47FA-8A54-8752DC3B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.Kozak</cp:lastModifiedBy>
  <cp:revision>8</cp:revision>
  <cp:lastPrinted>2023-06-17T07:12:00Z</cp:lastPrinted>
  <dcterms:created xsi:type="dcterms:W3CDTF">2023-01-11T14:04:00Z</dcterms:created>
  <dcterms:modified xsi:type="dcterms:W3CDTF">2023-06-17T09:01:00Z</dcterms:modified>
</cp:coreProperties>
</file>